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1B" w:rsidRDefault="00AC401B">
      <w:pPr>
        <w:jc w:val="center"/>
        <w:rPr>
          <w:sz w:val="28"/>
        </w:rPr>
      </w:pPr>
    </w:p>
    <w:p w:rsidR="00AC401B" w:rsidRDefault="00EF267F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AC401B" w:rsidRDefault="00EF267F">
      <w:pPr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AC401B" w:rsidRDefault="00AC401B">
      <w:pPr>
        <w:jc w:val="center"/>
      </w:pPr>
    </w:p>
    <w:p w:rsidR="00AC401B" w:rsidRDefault="00AC401B">
      <w:pPr>
        <w:jc w:val="center"/>
      </w:pPr>
    </w:p>
    <w:p w:rsidR="00AC401B" w:rsidRDefault="00EF267F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AC401B" w:rsidRDefault="00EF267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AC401B" w:rsidRDefault="00EF267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 w:rsidR="00AC401B" w:rsidRDefault="00AC401B">
      <w:pPr>
        <w:rPr>
          <w:sz w:val="28"/>
          <w:szCs w:val="28"/>
        </w:rPr>
      </w:pPr>
    </w:p>
    <w:p w:rsidR="00AC401B" w:rsidRDefault="00EF267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 w:rsidR="00AC401B" w:rsidRDefault="00EF267F">
      <w:pPr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 w:rsidR="00AC401B" w:rsidRDefault="00EF267F">
      <w:pPr>
        <w:rPr>
          <w:sz w:val="28"/>
          <w:szCs w:val="28"/>
        </w:rPr>
      </w:pPr>
      <w:r>
        <w:rPr>
          <w:sz w:val="28"/>
          <w:szCs w:val="28"/>
        </w:rPr>
        <w:t>имущества на 2023 год</w:t>
      </w:r>
    </w:p>
    <w:p w:rsidR="00AC401B" w:rsidRDefault="00AC401B">
      <w:pPr>
        <w:rPr>
          <w:sz w:val="28"/>
          <w:szCs w:val="28"/>
        </w:rPr>
      </w:pPr>
    </w:p>
    <w:p w:rsidR="00AC401B" w:rsidRDefault="00EF26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</w:t>
      </w:r>
      <w:r>
        <w:rPr>
          <w:sz w:val="28"/>
          <w:szCs w:val="28"/>
        </w:rPr>
        <w:t>оустюгской Думы от 20.12.2022 № 91</w:t>
      </w:r>
    </w:p>
    <w:p w:rsidR="00AC401B" w:rsidRDefault="00AC401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401B" w:rsidRDefault="00EF267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AC401B" w:rsidRDefault="00EF267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</w:t>
      </w:r>
      <w:r>
        <w:rPr>
          <w:sz w:val="28"/>
          <w:szCs w:val="28"/>
        </w:rPr>
        <w:t xml:space="preserve"> № 74 «О</w:t>
      </w:r>
      <w:r>
        <w:rPr>
          <w:sz w:val="28"/>
          <w:szCs w:val="28"/>
        </w:rPr>
        <w:t xml:space="preserve"> прогнозном плане приватизации муниципального им</w:t>
      </w:r>
      <w:r>
        <w:rPr>
          <w:sz w:val="28"/>
          <w:szCs w:val="28"/>
        </w:rPr>
        <w:t>ущества на 2023 год», следующие изменения:</w:t>
      </w:r>
    </w:p>
    <w:p w:rsidR="00AC401B" w:rsidRDefault="00EF267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</w:t>
      </w:r>
      <w:r>
        <w:rPr>
          <w:sz w:val="28"/>
          <w:szCs w:val="28"/>
        </w:rPr>
        <w:t xml:space="preserve"> 10 - 13 сл</w:t>
      </w:r>
      <w:r>
        <w:rPr>
          <w:sz w:val="28"/>
          <w:szCs w:val="28"/>
        </w:rPr>
        <w:t>едующего содержания:</w:t>
      </w:r>
    </w:p>
    <w:tbl>
      <w:tblPr>
        <w:tblW w:w="10688" w:type="dxa"/>
        <w:tblInd w:w="-558" w:type="dxa"/>
        <w:tblLayout w:type="fixed"/>
        <w:tblLook w:val="0000" w:firstRow="0" w:lastRow="0" w:firstColumn="0" w:lastColumn="0" w:noHBand="0" w:noVBand="0"/>
      </w:tblPr>
      <w:tblGrid>
        <w:gridCol w:w="568"/>
        <w:gridCol w:w="2509"/>
        <w:gridCol w:w="3118"/>
        <w:gridCol w:w="1561"/>
        <w:gridCol w:w="1373"/>
        <w:gridCol w:w="1559"/>
      </w:tblGrid>
      <w:tr w:rsidR="00AC401B">
        <w:trPr>
          <w:trHeight w:val="7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Водников, д.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sz w:val="28"/>
                <w:szCs w:val="28"/>
              </w:rPr>
              <w:br/>
              <w:t>35:10:0105014:75</w:t>
            </w:r>
            <w:r>
              <w:rPr>
                <w:sz w:val="28"/>
                <w:szCs w:val="28"/>
              </w:rPr>
              <w:t xml:space="preserve"> площадью 173,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</w:rPr>
              <w:t xml:space="preserve">ки – 1900 Здание одноэтажное с мансардой, </w:t>
            </w:r>
            <w:r>
              <w:rPr>
                <w:sz w:val="28"/>
                <w:szCs w:val="28"/>
              </w:rPr>
              <w:t xml:space="preserve"> деревянное, коммуникации отключены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является объектом культурного наследия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 кадастровым номером 35:</w:t>
            </w:r>
            <w:r>
              <w:rPr>
                <w:sz w:val="28"/>
                <w:szCs w:val="28"/>
              </w:rPr>
              <w:t xml:space="preserve">10:0105014:41 площадью 85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Категория земель: земли населенных пунктов с видом разрешенного использования: для обслуживания жилого дом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с открытой формой подачи </w:t>
            </w:r>
            <w:proofErr w:type="spellStart"/>
            <w:r>
              <w:rPr>
                <w:sz w:val="28"/>
                <w:szCs w:val="28"/>
              </w:rPr>
              <w:t>предложе-ний</w:t>
            </w:r>
            <w:proofErr w:type="spellEnd"/>
            <w:r>
              <w:rPr>
                <w:sz w:val="28"/>
                <w:szCs w:val="28"/>
              </w:rPr>
              <w:t xml:space="preserve"> о це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,00</w:t>
            </w: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401B" w:rsidRDefault="00AC40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C401B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и </w:t>
            </w:r>
            <w:r>
              <w:rPr>
                <w:sz w:val="28"/>
                <w:szCs w:val="28"/>
              </w:rPr>
              <w:t>земельный участок, находящиеся по адресу: Вологодская область, Великоустюгский район, г. Великий Устюг, Советский пр., д.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sz w:val="28"/>
                <w:szCs w:val="28"/>
              </w:rPr>
              <w:br/>
              <w:t xml:space="preserve">35:10:0103022:54 </w:t>
            </w:r>
            <w:r>
              <w:rPr>
                <w:sz w:val="28"/>
                <w:szCs w:val="28"/>
              </w:rPr>
              <w:t xml:space="preserve">площадью 158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</w:rPr>
              <w:t xml:space="preserve"> – 1915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двухэтажное деревянное, </w:t>
            </w:r>
            <w:r>
              <w:rPr>
                <w:sz w:val="28"/>
                <w:szCs w:val="28"/>
              </w:rPr>
              <w:t>коммуникации отключены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является объектом культурного наследия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 кадастровым номером 35:10:0103022:153 площадью 75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Категория земель: земли населенных пунктов с видом разрешенного использования: павильоны розничной торговли </w:t>
            </w:r>
            <w:r>
              <w:rPr>
                <w:sz w:val="28"/>
                <w:szCs w:val="28"/>
              </w:rPr>
              <w:t>и бытового обслужи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с открытой формой подачи </w:t>
            </w:r>
            <w:proofErr w:type="spellStart"/>
            <w:r>
              <w:rPr>
                <w:sz w:val="28"/>
                <w:szCs w:val="28"/>
              </w:rPr>
              <w:t>предложе-ний</w:t>
            </w:r>
            <w:proofErr w:type="spellEnd"/>
            <w:r>
              <w:rPr>
                <w:sz w:val="28"/>
                <w:szCs w:val="28"/>
              </w:rPr>
              <w:t xml:space="preserve"> о це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00,00</w:t>
            </w:r>
          </w:p>
        </w:tc>
      </w:tr>
      <w:tr w:rsidR="00AC401B">
        <w:trPr>
          <w:trHeight w:val="2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/100 долей нежилого здания и земельного участка, находящихся по адресу: Вологодская область, Великоустюгский район, г. Великий Устюг, ул. </w:t>
            </w:r>
            <w:r>
              <w:rPr>
                <w:sz w:val="28"/>
                <w:szCs w:val="28"/>
              </w:rPr>
              <w:t>Красная, д. 9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с кадастровым номером 35:10:0103025:96 площадью 38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д постройки – 1970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ание двухэтажное деревянное,  коммуникации отключены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е является объектом культурного наследия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с кадастровым номером </w:t>
            </w:r>
            <w:r>
              <w:rPr>
                <w:sz w:val="28"/>
                <w:szCs w:val="28"/>
              </w:rPr>
              <w:t xml:space="preserve">35:10:0103025:577 площадью 39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C401B" w:rsidRDefault="00EF267F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жилых домов.</w:t>
            </w:r>
          </w:p>
          <w:p w:rsidR="00AC401B" w:rsidRDefault="00AC401B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с открытой формой подачи </w:t>
            </w:r>
            <w:proofErr w:type="spellStart"/>
            <w:r>
              <w:rPr>
                <w:sz w:val="28"/>
                <w:szCs w:val="28"/>
              </w:rPr>
              <w:t>предложе-ний</w:t>
            </w:r>
            <w:proofErr w:type="spellEnd"/>
            <w:r>
              <w:rPr>
                <w:sz w:val="28"/>
                <w:szCs w:val="28"/>
              </w:rPr>
              <w:t xml:space="preserve">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4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000,00</w:t>
            </w:r>
          </w:p>
        </w:tc>
      </w:tr>
      <w:tr w:rsidR="00AC401B">
        <w:trPr>
          <w:trHeight w:val="2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0 долей нежилых п</w:t>
            </w:r>
            <w:r>
              <w:rPr>
                <w:sz w:val="28"/>
                <w:szCs w:val="28"/>
              </w:rPr>
              <w:t>омещений, расположенных по адресу: Вологодская область,</w:t>
            </w:r>
          </w:p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авино,</w:t>
            </w:r>
          </w:p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</w:t>
            </w:r>
          </w:p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7, пом. 1-1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с кадастровым номером 35:10:0202004:502 площадью 178,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тся на первом этаже здания 1980 года постройки в кирпичном </w:t>
            </w:r>
            <w:r>
              <w:rPr>
                <w:sz w:val="28"/>
                <w:szCs w:val="28"/>
              </w:rPr>
              <w:t>исполнении.</w:t>
            </w:r>
          </w:p>
          <w:p w:rsidR="00AC401B" w:rsidRDefault="00EF267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ании имеется электроснабжение,  водоснабжение, канализация, центральное отопление.</w:t>
            </w:r>
          </w:p>
          <w:p w:rsidR="00AC401B" w:rsidRDefault="00EF267F">
            <w:pPr>
              <w:widowControl w:val="0"/>
              <w:snapToGrid w:val="0"/>
            </w:pPr>
            <w:r>
              <w:rPr>
                <w:color w:val="000000"/>
                <w:sz w:val="28"/>
                <w:szCs w:val="28"/>
              </w:rPr>
              <w:t>7/100 долям соответствуют: нежилое помещение</w:t>
            </w:r>
          </w:p>
          <w:p w:rsidR="00AC401B" w:rsidRDefault="00EF267F">
            <w:pPr>
              <w:widowControl w:val="0"/>
              <w:snapToGrid w:val="0"/>
            </w:pPr>
            <w:r>
              <w:rPr>
                <w:color w:val="000000"/>
                <w:sz w:val="28"/>
                <w:szCs w:val="28"/>
              </w:rPr>
              <w:t>№ 5 и часть помещений №№ 3, 4, 9 общей площадью 12,5 кв. м</w:t>
            </w:r>
          </w:p>
          <w:p w:rsidR="00AC401B" w:rsidRDefault="00AC401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sz w:val="28"/>
                <w:szCs w:val="28"/>
              </w:rPr>
              <w:t>федераль-ным</w:t>
            </w:r>
            <w:proofErr w:type="spellEnd"/>
            <w:r>
              <w:rPr>
                <w:sz w:val="28"/>
                <w:szCs w:val="28"/>
              </w:rPr>
              <w:t xml:space="preserve"> законом</w:t>
            </w:r>
          </w:p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9-ФЗ</w:t>
            </w:r>
          </w:p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</w:t>
            </w:r>
            <w:r>
              <w:rPr>
                <w:sz w:val="28"/>
                <w:szCs w:val="28"/>
              </w:rPr>
              <w:t>.07.200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 2023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1B" w:rsidRDefault="00EF26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200,00</w:t>
            </w:r>
          </w:p>
        </w:tc>
      </w:tr>
    </w:tbl>
    <w:p w:rsidR="00AC401B" w:rsidRDefault="00AC401B">
      <w:pPr>
        <w:tabs>
          <w:tab w:val="left" w:pos="851"/>
        </w:tabs>
        <w:jc w:val="both"/>
        <w:rPr>
          <w:sz w:val="28"/>
          <w:szCs w:val="28"/>
        </w:rPr>
      </w:pPr>
    </w:p>
    <w:p w:rsidR="00AC401B" w:rsidRDefault="00EF267F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 w:rsidRPr="00F50FF8">
        <w:rPr>
          <w:b/>
          <w:bCs/>
          <w:sz w:val="28"/>
          <w:szCs w:val="28"/>
        </w:rPr>
        <w:t>10 603 600,00</w:t>
      </w:r>
      <w:r>
        <w:rPr>
          <w:sz w:val="28"/>
          <w:szCs w:val="28"/>
        </w:rPr>
        <w:t xml:space="preserve">» заменить цифрой               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13 625 800,00</w:t>
      </w:r>
      <w:r>
        <w:rPr>
          <w:sz w:val="28"/>
          <w:szCs w:val="28"/>
        </w:rPr>
        <w:t>».</w:t>
      </w:r>
    </w:p>
    <w:p w:rsidR="00AC401B" w:rsidRDefault="00AC401B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</w:p>
    <w:p w:rsidR="00AC401B" w:rsidRDefault="00EF267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AC401B" w:rsidRDefault="00AC401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AC401B" w:rsidRDefault="00AC401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AC401B" w:rsidRDefault="00EF267F">
      <w:pPr>
        <w:tabs>
          <w:tab w:val="left" w:pos="709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Глава Великоустюгского </w:t>
      </w:r>
    </w:p>
    <w:p w:rsidR="00AC401B" w:rsidRDefault="00EF267F">
      <w:pPr>
        <w:tabs>
          <w:tab w:val="left" w:pos="709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Великоустюгской Думы                                    муниципального района</w:t>
      </w:r>
    </w:p>
    <w:p w:rsidR="00AC401B" w:rsidRDefault="00AC401B">
      <w:pPr>
        <w:tabs>
          <w:tab w:val="left" w:pos="709"/>
        </w:tabs>
        <w:ind w:firstLine="142"/>
        <w:jc w:val="both"/>
        <w:rPr>
          <w:sz w:val="26"/>
          <w:szCs w:val="26"/>
        </w:rPr>
      </w:pPr>
    </w:p>
    <w:p w:rsidR="00AC401B" w:rsidRDefault="00AC401B">
      <w:pPr>
        <w:tabs>
          <w:tab w:val="left" w:pos="709"/>
        </w:tabs>
        <w:ind w:firstLine="142"/>
        <w:jc w:val="both"/>
        <w:rPr>
          <w:sz w:val="26"/>
          <w:szCs w:val="26"/>
        </w:rPr>
      </w:pPr>
    </w:p>
    <w:p w:rsidR="00AC401B" w:rsidRDefault="00EF267F">
      <w:pPr>
        <w:rPr>
          <w:sz w:val="26"/>
          <w:szCs w:val="26"/>
        </w:rPr>
      </w:pPr>
      <w:r>
        <w:rPr>
          <w:sz w:val="26"/>
          <w:szCs w:val="26"/>
        </w:rPr>
        <w:t>________________С.А. Капустин                         ______________А.В. Кузьмин</w:t>
      </w:r>
    </w:p>
    <w:p w:rsidR="00AC401B" w:rsidRDefault="00AC401B">
      <w:pPr>
        <w:rPr>
          <w:sz w:val="26"/>
          <w:szCs w:val="26"/>
        </w:rPr>
      </w:pPr>
    </w:p>
    <w:p w:rsidR="00AC401B" w:rsidRDefault="00AC401B">
      <w:pPr>
        <w:rPr>
          <w:sz w:val="26"/>
          <w:szCs w:val="26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1B" w:rsidRDefault="00AC401B">
      <w:pPr>
        <w:jc w:val="center"/>
        <w:rPr>
          <w:b/>
          <w:sz w:val="28"/>
          <w:szCs w:val="28"/>
        </w:rPr>
      </w:pPr>
    </w:p>
    <w:p w:rsidR="00F50FF8" w:rsidRDefault="00F50FF8">
      <w:pPr>
        <w:jc w:val="center"/>
        <w:rPr>
          <w:b/>
          <w:sz w:val="28"/>
          <w:szCs w:val="28"/>
        </w:rPr>
      </w:pPr>
    </w:p>
    <w:p w:rsidR="00AC401B" w:rsidRDefault="00EF2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C401B" w:rsidRDefault="00AC401B">
      <w:pPr>
        <w:jc w:val="center"/>
        <w:rPr>
          <w:b/>
          <w:sz w:val="28"/>
          <w:szCs w:val="28"/>
          <w:highlight w:val="yellow"/>
        </w:rPr>
      </w:pPr>
    </w:p>
    <w:p w:rsidR="00AC401B" w:rsidRDefault="00EF2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ого имущества и пополнения районного бюджета администрация Великоустюгского муниципального округа предлагает включить в п</w:t>
      </w:r>
      <w:r>
        <w:rPr>
          <w:sz w:val="28"/>
          <w:szCs w:val="28"/>
        </w:rPr>
        <w:t>рогнозный план приватизации муниципального имущества на 2023 год следующие объекты:</w:t>
      </w:r>
    </w:p>
    <w:p w:rsidR="00AC401B" w:rsidRDefault="00EF267F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здание и земельный участок, находящиеся по адресу: Вологодская область, Великоустюгский район, г. Великий Устюг, ул. Водников, д. 19. </w:t>
      </w:r>
      <w:r>
        <w:rPr>
          <w:sz w:val="28"/>
          <w:szCs w:val="28"/>
        </w:rPr>
        <w:t>Здание является объектом кул</w:t>
      </w:r>
      <w:r>
        <w:rPr>
          <w:sz w:val="28"/>
          <w:szCs w:val="28"/>
        </w:rPr>
        <w:t>ьтурного наследия</w:t>
      </w:r>
      <w:r>
        <w:rPr>
          <w:sz w:val="28"/>
          <w:szCs w:val="28"/>
        </w:rPr>
        <w:t>;</w:t>
      </w:r>
    </w:p>
    <w:p w:rsidR="00AC401B" w:rsidRDefault="00EF267F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Советский пр., д. 59. Здание является объектом культурного наследия;</w:t>
      </w:r>
    </w:p>
    <w:p w:rsidR="00AC401B" w:rsidRDefault="00EF267F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6/100 долей нежилого здания и земельного у</w:t>
      </w:r>
      <w:r>
        <w:rPr>
          <w:sz w:val="28"/>
          <w:szCs w:val="28"/>
        </w:rPr>
        <w:t>частка, находящихся по адресу: Вологодская область, Великоустюгский район, г. Великий Устюг, ул. Красная, д. 96. Здание является объектом культурного наследия. Оставшиеся 54/100 доли нежилого здания и земельного участка находятся в частной собственности.</w:t>
      </w:r>
    </w:p>
    <w:p w:rsidR="00AC401B" w:rsidRDefault="00EF267F">
      <w:pPr>
        <w:ind w:firstLine="567"/>
        <w:jc w:val="both"/>
        <w:rPr>
          <w:sz w:val="28"/>
          <w:szCs w:val="28"/>
        </w:rPr>
      </w:pP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>В</w:t>
      </w:r>
      <w:r>
        <w:rPr>
          <w:rStyle w:val="wmi-callto"/>
          <w:rFonts w:cs="Helvetica"/>
          <w:color w:val="000000"/>
          <w:sz w:val="28"/>
          <w:szCs w:val="28"/>
          <w:shd w:val="clear" w:color="auto" w:fill="FFFFFF"/>
        </w:rPr>
        <w:t xml:space="preserve"> настоящее время указанные объекты не </w:t>
      </w:r>
      <w:r>
        <w:rPr>
          <w:sz w:val="28"/>
          <w:szCs w:val="28"/>
        </w:rPr>
        <w:t xml:space="preserve">эксплуатируются. Использование их для исполнения своих полномочий администрация Великоустюгского муниципального округа не планирует. </w:t>
      </w:r>
    </w:p>
    <w:p w:rsidR="00AC401B" w:rsidRDefault="00EF267F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лан приватизации включаются впервые.</w:t>
      </w:r>
    </w:p>
    <w:p w:rsidR="00AC401B" w:rsidRDefault="00AC401B">
      <w:pPr>
        <w:ind w:firstLine="624"/>
        <w:jc w:val="both"/>
        <w:rPr>
          <w:sz w:val="28"/>
          <w:szCs w:val="28"/>
        </w:rPr>
      </w:pPr>
    </w:p>
    <w:p w:rsidR="00AC401B" w:rsidRDefault="00EF267F">
      <w:pPr>
        <w:widowControl w:val="0"/>
        <w:snapToGri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ликоустюгского муниципального округа предлагает включить в прогнозный план приватизации на 2023 год 7/100 долей нежилого помещения, расположенного по адресу: Вологодская область, г. Красавино, ул. Строителей, д. 7, пом. 1-12. </w:t>
      </w:r>
    </w:p>
    <w:p w:rsidR="00AC401B" w:rsidRDefault="00EF267F">
      <w:pPr>
        <w:widowControl w:val="0"/>
        <w:snapToGrid w:val="0"/>
        <w:ind w:firstLine="567"/>
      </w:pPr>
      <w:r>
        <w:rPr>
          <w:color w:val="000000"/>
          <w:sz w:val="28"/>
          <w:szCs w:val="28"/>
        </w:rPr>
        <w:t>7/100 долям с</w:t>
      </w:r>
      <w:r>
        <w:rPr>
          <w:color w:val="000000"/>
          <w:sz w:val="28"/>
          <w:szCs w:val="28"/>
        </w:rPr>
        <w:t>оответствуют: нежилое помещение № 5 и часть помещений №№ 3, 4, 9 общей площадью 12,5 кв. м.</w:t>
      </w:r>
    </w:p>
    <w:p w:rsidR="00AC401B" w:rsidRDefault="00EF267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бъект передан по договору аренды ИП </w:t>
      </w:r>
      <w:proofErr w:type="spellStart"/>
      <w:r>
        <w:rPr>
          <w:sz w:val="28"/>
          <w:szCs w:val="28"/>
        </w:rPr>
        <w:t>Хайтимбетова</w:t>
      </w:r>
      <w:proofErr w:type="spellEnd"/>
      <w:r>
        <w:rPr>
          <w:sz w:val="28"/>
          <w:szCs w:val="28"/>
        </w:rPr>
        <w:t xml:space="preserve"> Е.А.</w:t>
      </w:r>
    </w:p>
    <w:p w:rsidR="00AC401B" w:rsidRDefault="00EF267F">
      <w:pPr>
        <w:tabs>
          <w:tab w:val="left" w:pos="709"/>
          <w:tab w:val="left" w:pos="851"/>
        </w:tabs>
        <w:ind w:firstLine="567"/>
        <w:jc w:val="both"/>
      </w:pPr>
      <w:r>
        <w:rPr>
          <w:sz w:val="28"/>
          <w:szCs w:val="28"/>
        </w:rPr>
        <w:t xml:space="preserve">В связи с обращением арендатора, в соответствии с Федеральным Законом от 22.07.2008 159-ФЗ </w:t>
      </w:r>
      <w:r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СП, и о внесении изменений в отдельные законодательные акты Российской Федерации», арендуемое имущество подлежит в</w:t>
      </w:r>
      <w:r>
        <w:rPr>
          <w:sz w:val="28"/>
          <w:szCs w:val="28"/>
        </w:rPr>
        <w:t>ключению в прогнозный план приватизации и продаже арендатору, имеющему преимущественное право приобретения.</w:t>
      </w:r>
    </w:p>
    <w:p w:rsidR="00AC401B" w:rsidRDefault="00AC401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C401B" w:rsidRDefault="00AC401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C401B" w:rsidRDefault="00AC401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C401B" w:rsidRDefault="00AC401B">
      <w:pPr>
        <w:jc w:val="both"/>
        <w:rPr>
          <w:sz w:val="28"/>
          <w:szCs w:val="28"/>
        </w:rPr>
      </w:pPr>
      <w:bookmarkStart w:id="0" w:name="_GoBack"/>
      <w:bookmarkEnd w:id="0"/>
    </w:p>
    <w:p w:rsidR="00AC401B" w:rsidRDefault="00AC401B">
      <w:pPr>
        <w:spacing w:line="276" w:lineRule="auto"/>
        <w:rPr>
          <w:sz w:val="28"/>
          <w:szCs w:val="28"/>
        </w:rPr>
      </w:pPr>
    </w:p>
    <w:sectPr w:rsidR="00AC401B">
      <w:footerReference w:type="default" r:id="rId8"/>
      <w:pgSz w:w="11906" w:h="16838"/>
      <w:pgMar w:top="567" w:right="849" w:bottom="557" w:left="1418" w:header="0" w:footer="28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7F" w:rsidRDefault="00EF267F">
      <w:r>
        <w:separator/>
      </w:r>
    </w:p>
  </w:endnote>
  <w:endnote w:type="continuationSeparator" w:id="0">
    <w:p w:rsidR="00EF267F" w:rsidRDefault="00EF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1B" w:rsidRDefault="00AC4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7F" w:rsidRDefault="00EF267F">
      <w:r>
        <w:separator/>
      </w:r>
    </w:p>
  </w:footnote>
  <w:footnote w:type="continuationSeparator" w:id="0">
    <w:p w:rsidR="00EF267F" w:rsidRDefault="00EF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1B"/>
    <w:rsid w:val="00AC401B"/>
    <w:rsid w:val="00EF267F"/>
    <w:rsid w:val="00F5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link w:val="a8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wmi-callto">
    <w:name w:val="wmi-callto"/>
    <w:basedOn w:val="a0"/>
    <w:qFormat/>
  </w:style>
  <w:style w:type="paragraph" w:customStyle="1" w:styleId="a9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7F616F"/>
    <w:rPr>
      <w:sz w:val="28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BC6B8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BC6B85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</w:rPr>
  </w:style>
  <w:style w:type="paragraph" w:styleId="af0">
    <w:name w:val="Subtitle"/>
    <w:basedOn w:val="a9"/>
    <w:next w:val="a8"/>
    <w:qFormat/>
    <w:pPr>
      <w:jc w:val="center"/>
    </w:pPr>
    <w:rPr>
      <w:i/>
      <w:iCs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5B1-6BA2-4607-8616-9B70681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68</Words>
  <Characters>4950</Characters>
  <Application>Microsoft Office Word</Application>
  <DocSecurity>0</DocSecurity>
  <Lines>41</Lines>
  <Paragraphs>11</Paragraphs>
  <ScaleCrop>false</ScaleCrop>
  <Company>комитет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dc:description/>
  <cp:lastModifiedBy>user</cp:lastModifiedBy>
  <cp:revision>49</cp:revision>
  <cp:lastPrinted>2023-05-17T13:40:00Z</cp:lastPrinted>
  <dcterms:created xsi:type="dcterms:W3CDTF">2020-12-14T08:14:00Z</dcterms:created>
  <dcterms:modified xsi:type="dcterms:W3CDTF">2023-05-18T12:32:00Z</dcterms:modified>
  <dc:language>ru-RU</dc:language>
</cp:coreProperties>
</file>